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page" w:tblpX="11278" w:tblpY="1178"/>
        <w:tblW w:w="0" w:type="auto"/>
        <w:tblInd w:w="0" w:type="dxa"/>
        <w:tblLook w:val="04A0" w:firstRow="1" w:lastRow="0" w:firstColumn="1" w:lastColumn="0" w:noHBand="0" w:noVBand="1"/>
      </w:tblPr>
      <w:tblGrid>
        <w:gridCol w:w="436"/>
        <w:gridCol w:w="432"/>
        <w:gridCol w:w="709"/>
        <w:gridCol w:w="2952"/>
      </w:tblGrid>
      <w:tr w:rsidR="00487E98" w:rsidRPr="00487E98" w14:paraId="7042A6A7" w14:textId="77777777" w:rsidTr="00EE53FF">
        <w:trPr>
          <w:trHeight w:val="987"/>
        </w:trPr>
        <w:tc>
          <w:tcPr>
            <w:tcW w:w="4529" w:type="dxa"/>
            <w:gridSpan w:val="4"/>
          </w:tcPr>
          <w:p w14:paraId="4986C009" w14:textId="4F7FA624" w:rsidR="00984BE5" w:rsidRPr="00487E98" w:rsidRDefault="00984BE5" w:rsidP="00AD10E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487E98">
              <w:rPr>
                <w:rFonts w:ascii="ＭＳ 明朝" w:eastAsia="ＭＳ 明朝" w:hAnsi="ＭＳ 明朝" w:hint="eastAsia"/>
                <w:b/>
                <w:sz w:val="20"/>
              </w:rPr>
              <w:t>令和</w:t>
            </w:r>
            <w:r w:rsidR="00405D84">
              <w:rPr>
                <w:rFonts w:ascii="ＭＳ 明朝" w:eastAsia="ＭＳ 明朝" w:hAnsi="ＭＳ 明朝" w:hint="eastAsia"/>
                <w:b/>
                <w:sz w:val="20"/>
              </w:rPr>
              <w:t>７</w:t>
            </w:r>
            <w:r w:rsidRPr="00487E98">
              <w:rPr>
                <w:rFonts w:ascii="ＭＳ 明朝" w:eastAsia="ＭＳ 明朝" w:hAnsi="ＭＳ 明朝" w:hint="eastAsia"/>
                <w:b/>
                <w:sz w:val="20"/>
              </w:rPr>
              <w:t>年度</w:t>
            </w:r>
          </w:p>
          <w:p w14:paraId="5181F3EF" w14:textId="41785890" w:rsidR="00984BE5" w:rsidRPr="00487E98" w:rsidRDefault="00AD10E0" w:rsidP="00EE53FF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487E98">
              <w:rPr>
                <w:rFonts w:ascii="ＭＳ 明朝" w:eastAsia="ＭＳ 明朝" w:hAnsi="ＭＳ 明朝" w:hint="eastAsia"/>
                <w:b/>
                <w:sz w:val="20"/>
              </w:rPr>
              <w:t>釧路工業</w:t>
            </w:r>
            <w:r w:rsidR="00984BE5" w:rsidRPr="00487E98">
              <w:rPr>
                <w:rFonts w:ascii="ＭＳ 明朝" w:eastAsia="ＭＳ 明朝" w:hAnsi="ＭＳ 明朝" w:hint="eastAsia"/>
                <w:b/>
                <w:sz w:val="20"/>
              </w:rPr>
              <w:t>高等専門学校</w:t>
            </w:r>
          </w:p>
          <w:p w14:paraId="0177E96D" w14:textId="39D65617" w:rsidR="00984BE5" w:rsidRPr="00487E98" w:rsidRDefault="005922D9" w:rsidP="00EE53FF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87E9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受　　験</w:t>
            </w:r>
            <w:r w:rsidR="00984BE5" w:rsidRPr="00487E9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票</w:t>
            </w:r>
          </w:p>
        </w:tc>
      </w:tr>
      <w:tr w:rsidR="00487E98" w:rsidRPr="00487E98" w14:paraId="68C3D073" w14:textId="77777777" w:rsidTr="00977002">
        <w:trPr>
          <w:trHeight w:val="1401"/>
        </w:trPr>
        <w:tc>
          <w:tcPr>
            <w:tcW w:w="436" w:type="dxa"/>
            <w:vAlign w:val="center"/>
          </w:tcPr>
          <w:p w14:paraId="3618C055" w14:textId="009ECDD5" w:rsidR="003619D5" w:rsidRPr="00487E98" w:rsidRDefault="003619D5" w:rsidP="003619D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受験方法</w:t>
            </w:r>
          </w:p>
        </w:tc>
        <w:tc>
          <w:tcPr>
            <w:tcW w:w="4093" w:type="dxa"/>
            <w:gridSpan w:val="3"/>
            <w:vAlign w:val="center"/>
          </w:tcPr>
          <w:p w14:paraId="3AE470B0" w14:textId="4768F806" w:rsidR="003619D5" w:rsidRPr="00487E98" w:rsidRDefault="003619D5" w:rsidP="003619D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オンライン</w:t>
            </w:r>
          </w:p>
        </w:tc>
      </w:tr>
      <w:tr w:rsidR="00487E98" w:rsidRPr="00487E98" w14:paraId="3CD6CD95" w14:textId="77777777" w:rsidTr="00083242">
        <w:tc>
          <w:tcPr>
            <w:tcW w:w="1577" w:type="dxa"/>
            <w:gridSpan w:val="3"/>
            <w:vAlign w:val="center"/>
          </w:tcPr>
          <w:p w14:paraId="0FACEF9A" w14:textId="1C5654BE" w:rsidR="00EE53FF" w:rsidRPr="00487E98" w:rsidRDefault="00EE53FF" w:rsidP="00EE53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選抜区分</w:t>
            </w:r>
          </w:p>
        </w:tc>
        <w:tc>
          <w:tcPr>
            <w:tcW w:w="2952" w:type="dxa"/>
            <w:vAlign w:val="center"/>
          </w:tcPr>
          <w:p w14:paraId="1592D3DF" w14:textId="3668BD10" w:rsidR="00EE53FF" w:rsidRPr="00487E98" w:rsidRDefault="00083242" w:rsidP="00C00BB1">
            <w:pPr>
              <w:spacing w:line="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追加募集</w:t>
            </w:r>
          </w:p>
        </w:tc>
      </w:tr>
      <w:tr w:rsidR="00487E98" w:rsidRPr="00487E98" w14:paraId="30C7683A" w14:textId="77777777" w:rsidTr="00EE53FF">
        <w:tc>
          <w:tcPr>
            <w:tcW w:w="1577" w:type="dxa"/>
            <w:gridSpan w:val="3"/>
          </w:tcPr>
          <w:p w14:paraId="665EA7F2" w14:textId="6FA64901" w:rsidR="00EE53FF" w:rsidRPr="00487E98" w:rsidRDefault="00EE53FF" w:rsidP="00EE53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第１志望学科</w:t>
            </w:r>
          </w:p>
        </w:tc>
        <w:tc>
          <w:tcPr>
            <w:tcW w:w="2952" w:type="dxa"/>
          </w:tcPr>
          <w:p w14:paraId="21DCDAED" w14:textId="61607614" w:rsidR="00EE53FF" w:rsidRPr="00487E98" w:rsidRDefault="00EE53FF" w:rsidP="00C00BB1">
            <w:pPr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創造工学科</w:t>
            </w:r>
          </w:p>
        </w:tc>
      </w:tr>
      <w:tr w:rsidR="00487E98" w:rsidRPr="00487E98" w14:paraId="7B2F5FEF" w14:textId="77777777" w:rsidTr="00EE53FF">
        <w:tc>
          <w:tcPr>
            <w:tcW w:w="1577" w:type="dxa"/>
            <w:gridSpan w:val="3"/>
          </w:tcPr>
          <w:p w14:paraId="6CF64066" w14:textId="70B691FA" w:rsidR="00EE53FF" w:rsidRPr="00487E98" w:rsidRDefault="00EE53FF" w:rsidP="00EE53FF">
            <w:pPr>
              <w:jc w:val="center"/>
              <w:rPr>
                <w:sz w:val="16"/>
                <w:szCs w:val="16"/>
              </w:rPr>
            </w:pPr>
            <w:r w:rsidRPr="00487E98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在籍(出身)学校等</w:t>
            </w:r>
          </w:p>
        </w:tc>
        <w:tc>
          <w:tcPr>
            <w:tcW w:w="2952" w:type="dxa"/>
          </w:tcPr>
          <w:p w14:paraId="41587FE6" w14:textId="2F4DF7C3" w:rsidR="00EE53FF" w:rsidRPr="00487E98" w:rsidRDefault="00EE53FF" w:rsidP="00EE53FF">
            <w:pPr>
              <w:ind w:firstLineChars="250" w:firstLine="5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立  </w:t>
            </w:r>
            <w:r w:rsidRPr="00487E98"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中学校</w:t>
            </w:r>
          </w:p>
        </w:tc>
      </w:tr>
      <w:tr w:rsidR="00487E98" w:rsidRPr="00487E98" w14:paraId="7C03432E" w14:textId="77777777" w:rsidTr="00393584">
        <w:trPr>
          <w:trHeight w:val="4682"/>
        </w:trPr>
        <w:tc>
          <w:tcPr>
            <w:tcW w:w="4529" w:type="dxa"/>
            <w:gridSpan w:val="4"/>
          </w:tcPr>
          <w:p w14:paraId="52EB1182" w14:textId="09693AD4" w:rsidR="00083242" w:rsidRPr="00487E98" w:rsidRDefault="00083242" w:rsidP="00083242">
            <w:pPr>
              <w:ind w:leftChars="63" w:left="366" w:hangingChars="130" w:hanging="234"/>
              <w:rPr>
                <w:rFonts w:ascii="ＭＳ 明朝" w:eastAsia="ＭＳ 明朝" w:hAnsi="ＭＳ 明朝"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>追加募集日程</w:t>
            </w:r>
          </w:p>
          <w:p w14:paraId="1F0B891C" w14:textId="73CFA53A" w:rsidR="00083242" w:rsidRPr="00487E98" w:rsidRDefault="00083242" w:rsidP="00083242">
            <w:pPr>
              <w:rPr>
                <w:rFonts w:ascii="ＭＳ 明朝" w:eastAsia="ＭＳ 明朝" w:hAnsi="ＭＳ 明朝"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 xml:space="preserve">   </w:t>
            </w:r>
            <w:r w:rsidR="00CE28E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487E98">
              <w:rPr>
                <w:rFonts w:ascii="ＭＳ 明朝" w:eastAsia="ＭＳ 明朝" w:hAnsi="ＭＳ 明朝" w:hint="eastAsia"/>
                <w:sz w:val="18"/>
              </w:rPr>
              <w:t xml:space="preserve">　令和</w:t>
            </w:r>
            <w:r w:rsidR="00405D84">
              <w:rPr>
                <w:rFonts w:ascii="ＭＳ 明朝" w:eastAsia="ＭＳ 明朝" w:hAnsi="ＭＳ 明朝" w:hint="eastAsia"/>
                <w:sz w:val="18"/>
              </w:rPr>
              <w:t>７</w:t>
            </w:r>
            <w:r w:rsidRPr="00487E98">
              <w:rPr>
                <w:rFonts w:ascii="ＭＳ 明朝" w:eastAsia="ＭＳ 明朝" w:hAnsi="ＭＳ 明朝" w:hint="eastAsia"/>
                <w:sz w:val="18"/>
              </w:rPr>
              <w:t>年</w:t>
            </w:r>
            <w:r w:rsidR="00C364BC" w:rsidRPr="00487E98">
              <w:rPr>
                <w:rFonts w:ascii="ＭＳ 明朝" w:eastAsia="ＭＳ 明朝" w:hAnsi="ＭＳ 明朝" w:hint="eastAsia"/>
                <w:sz w:val="18"/>
              </w:rPr>
              <w:t>２</w:t>
            </w:r>
            <w:r w:rsidRPr="00487E98">
              <w:rPr>
                <w:rFonts w:ascii="ＭＳ 明朝" w:eastAsia="ＭＳ 明朝" w:hAnsi="ＭＳ 明朝" w:hint="eastAsia"/>
                <w:sz w:val="18"/>
              </w:rPr>
              <w:t>月</w:t>
            </w:r>
            <w:r w:rsidR="00B41534" w:rsidRPr="00487E98">
              <w:rPr>
                <w:rFonts w:ascii="ＭＳ 明朝" w:eastAsia="ＭＳ 明朝" w:hAnsi="ＭＳ 明朝" w:hint="eastAsia"/>
                <w:sz w:val="18"/>
              </w:rPr>
              <w:t>２</w:t>
            </w:r>
            <w:r w:rsidR="00405D84">
              <w:rPr>
                <w:rFonts w:ascii="ＭＳ 明朝" w:eastAsia="ＭＳ 明朝" w:hAnsi="ＭＳ 明朝" w:hint="eastAsia"/>
                <w:sz w:val="18"/>
              </w:rPr>
              <w:t>８</w:t>
            </w:r>
            <w:r w:rsidRPr="00487E98">
              <w:rPr>
                <w:rFonts w:ascii="ＭＳ 明朝" w:eastAsia="ＭＳ 明朝" w:hAnsi="ＭＳ 明朝" w:hint="eastAsia"/>
                <w:sz w:val="18"/>
              </w:rPr>
              <w:t>日</w:t>
            </w:r>
            <w:r w:rsidR="00B41534" w:rsidRPr="00487E98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405D84">
              <w:rPr>
                <w:rFonts w:ascii="ＭＳ 明朝" w:eastAsia="ＭＳ 明朝" w:hAnsi="ＭＳ 明朝" w:hint="eastAsia"/>
                <w:sz w:val="18"/>
              </w:rPr>
              <w:t>金</w:t>
            </w:r>
            <w:r w:rsidR="00B41534" w:rsidRPr="00487E98"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14:paraId="1876FFA0" w14:textId="7D23C8AD" w:rsidR="00C364BC" w:rsidRPr="00487E98" w:rsidRDefault="00C364BC" w:rsidP="00083242">
            <w:pPr>
              <w:rPr>
                <w:rFonts w:ascii="ＭＳ 明朝" w:eastAsia="ＭＳ 明朝" w:hAnsi="ＭＳ 明朝"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 xml:space="preserve">　　　 令和</w:t>
            </w:r>
            <w:r w:rsidR="00405D84">
              <w:rPr>
                <w:rFonts w:ascii="ＭＳ 明朝" w:eastAsia="ＭＳ 明朝" w:hAnsi="ＭＳ 明朝" w:hint="eastAsia"/>
                <w:sz w:val="18"/>
              </w:rPr>
              <w:t>７</w:t>
            </w:r>
            <w:r w:rsidRPr="00487E98">
              <w:rPr>
                <w:rFonts w:ascii="ＭＳ 明朝" w:eastAsia="ＭＳ 明朝" w:hAnsi="ＭＳ 明朝" w:hint="eastAsia"/>
                <w:sz w:val="18"/>
              </w:rPr>
              <w:t>年</w:t>
            </w:r>
            <w:r w:rsidR="00405D84">
              <w:rPr>
                <w:rFonts w:ascii="ＭＳ 明朝" w:eastAsia="ＭＳ 明朝" w:hAnsi="ＭＳ 明朝" w:hint="eastAsia"/>
                <w:sz w:val="18"/>
              </w:rPr>
              <w:t>３</w:t>
            </w:r>
            <w:r w:rsidRPr="00487E98">
              <w:rPr>
                <w:rFonts w:ascii="ＭＳ 明朝" w:eastAsia="ＭＳ 明朝" w:hAnsi="ＭＳ 明朝" w:hint="eastAsia"/>
                <w:sz w:val="18"/>
              </w:rPr>
              <w:t>月</w:t>
            </w:r>
            <w:r w:rsidR="00405D84">
              <w:rPr>
                <w:rFonts w:ascii="ＭＳ 明朝" w:eastAsia="ＭＳ 明朝" w:hAnsi="ＭＳ 明朝" w:hint="eastAsia"/>
                <w:sz w:val="18"/>
              </w:rPr>
              <w:t xml:space="preserve">　３</w:t>
            </w:r>
            <w:r w:rsidRPr="00487E98">
              <w:rPr>
                <w:rFonts w:ascii="ＭＳ 明朝" w:eastAsia="ＭＳ 明朝" w:hAnsi="ＭＳ 明朝" w:hint="eastAsia"/>
                <w:sz w:val="18"/>
              </w:rPr>
              <w:t>日</w:t>
            </w:r>
            <w:r w:rsidR="00B41534" w:rsidRPr="00487E98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405D84">
              <w:rPr>
                <w:rFonts w:ascii="ＭＳ 明朝" w:eastAsia="ＭＳ 明朝" w:hAnsi="ＭＳ 明朝" w:hint="eastAsia"/>
                <w:sz w:val="18"/>
              </w:rPr>
              <w:t>月</w:t>
            </w:r>
            <w:r w:rsidR="00B41534" w:rsidRPr="00487E98"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14:paraId="7EFAA320" w14:textId="73701E7D" w:rsidR="00C364BC" w:rsidRPr="00487E98" w:rsidRDefault="00C364BC" w:rsidP="00083242">
            <w:pPr>
              <w:rPr>
                <w:rFonts w:ascii="ＭＳ 明朝" w:eastAsia="ＭＳ 明朝" w:hAnsi="ＭＳ 明朝"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487E98">
              <w:rPr>
                <w:rFonts w:ascii="ＭＳ 明朝" w:eastAsia="ＭＳ 明朝" w:hAnsi="ＭＳ 明朝"/>
                <w:sz w:val="18"/>
              </w:rPr>
              <w:t xml:space="preserve">      </w:t>
            </w:r>
            <w:r w:rsidRPr="00487E98">
              <w:rPr>
                <w:rFonts w:ascii="ＭＳ 明朝" w:eastAsia="ＭＳ 明朝" w:hAnsi="ＭＳ 明朝" w:hint="eastAsia"/>
                <w:sz w:val="18"/>
              </w:rPr>
              <w:t>令和</w:t>
            </w:r>
            <w:r w:rsidR="00405D84">
              <w:rPr>
                <w:rFonts w:ascii="ＭＳ 明朝" w:eastAsia="ＭＳ 明朝" w:hAnsi="ＭＳ 明朝" w:hint="eastAsia"/>
                <w:sz w:val="18"/>
              </w:rPr>
              <w:t>７</w:t>
            </w:r>
            <w:r w:rsidRPr="00487E98">
              <w:rPr>
                <w:rFonts w:ascii="ＭＳ 明朝" w:eastAsia="ＭＳ 明朝" w:hAnsi="ＭＳ 明朝" w:hint="eastAsia"/>
                <w:sz w:val="18"/>
              </w:rPr>
              <w:t>年３月</w:t>
            </w:r>
            <w:r w:rsidR="00405D84">
              <w:rPr>
                <w:rFonts w:ascii="ＭＳ 明朝" w:eastAsia="ＭＳ 明朝" w:hAnsi="ＭＳ 明朝" w:hint="eastAsia"/>
                <w:sz w:val="18"/>
              </w:rPr>
              <w:t>１９</w:t>
            </w:r>
            <w:r w:rsidRPr="00487E98">
              <w:rPr>
                <w:rFonts w:ascii="ＭＳ 明朝" w:eastAsia="ＭＳ 明朝" w:hAnsi="ＭＳ 明朝" w:hint="eastAsia"/>
                <w:sz w:val="18"/>
              </w:rPr>
              <w:t>日</w:t>
            </w:r>
            <w:r w:rsidR="00B41534" w:rsidRPr="00487E98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405D84">
              <w:rPr>
                <w:rFonts w:ascii="ＭＳ 明朝" w:eastAsia="ＭＳ 明朝" w:hAnsi="ＭＳ 明朝" w:hint="eastAsia"/>
                <w:sz w:val="18"/>
              </w:rPr>
              <w:t>水</w:t>
            </w:r>
            <w:r w:rsidR="00B41534" w:rsidRPr="00487E98"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14:paraId="1897CBB2" w14:textId="04BF32BD" w:rsidR="00083242" w:rsidRPr="00487E98" w:rsidRDefault="00083242" w:rsidP="00083242">
            <w:pPr>
              <w:rPr>
                <w:rFonts w:ascii="ＭＳ 明朝" w:eastAsia="ＭＳ 明朝" w:hAnsi="ＭＳ 明朝"/>
                <w:strike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</w:p>
          <w:p w14:paraId="00C154CF" w14:textId="77777777" w:rsidR="00C364BC" w:rsidRPr="00487E98" w:rsidRDefault="00083242" w:rsidP="00083242">
            <w:pPr>
              <w:rPr>
                <w:rFonts w:ascii="ＭＳ 明朝" w:eastAsia="ＭＳ 明朝" w:hAnsi="ＭＳ 明朝"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</w:p>
          <w:p w14:paraId="126E1AF2" w14:textId="33EC067A" w:rsidR="00083242" w:rsidRPr="00487E98" w:rsidRDefault="00083242" w:rsidP="00083242">
            <w:pPr>
              <w:rPr>
                <w:rFonts w:ascii="ＭＳ 明朝" w:eastAsia="ＭＳ 明朝" w:hAnsi="ＭＳ 明朝"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>・面接検査　１０時００分～</w:t>
            </w:r>
          </w:p>
          <w:p w14:paraId="6BBD6A43" w14:textId="214CE359" w:rsidR="00083242" w:rsidRPr="00487E98" w:rsidRDefault="00083242" w:rsidP="00083242">
            <w:pPr>
              <w:rPr>
                <w:rFonts w:ascii="ＭＳ 明朝" w:eastAsia="ＭＳ 明朝" w:hAnsi="ＭＳ 明朝"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 xml:space="preserve">　受験上の注意</w:t>
            </w:r>
          </w:p>
          <w:p w14:paraId="5E141A6C" w14:textId="46A9A246" w:rsidR="00083242" w:rsidRPr="00487E98" w:rsidRDefault="00083242" w:rsidP="00083242">
            <w:pPr>
              <w:ind w:leftChars="100" w:left="390" w:hangingChars="100" w:hanging="180"/>
              <w:rPr>
                <w:rFonts w:ascii="ＭＳ 明朝" w:eastAsia="ＭＳ 明朝" w:hAnsi="ＭＳ 明朝"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>１　面接検査の際は，この受験票を常に携帯してください。</w:t>
            </w:r>
          </w:p>
          <w:p w14:paraId="51A9D954" w14:textId="59E6C277" w:rsidR="00083242" w:rsidRPr="00487E98" w:rsidRDefault="00083242" w:rsidP="000832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7E98" w:rsidRPr="00487E98" w14:paraId="270C3DD6" w14:textId="77777777" w:rsidTr="00EE53FF">
        <w:trPr>
          <w:trHeight w:val="422"/>
        </w:trPr>
        <w:tc>
          <w:tcPr>
            <w:tcW w:w="868" w:type="dxa"/>
            <w:gridSpan w:val="2"/>
            <w:vAlign w:val="center"/>
          </w:tcPr>
          <w:p w14:paraId="1CBB6ED7" w14:textId="77777777" w:rsidR="00FB7E60" w:rsidRPr="00487E98" w:rsidRDefault="00FB7E60" w:rsidP="00AD10E0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487E98">
              <w:rPr>
                <w:rFonts w:ascii="ＭＳ 明朝" w:eastAsia="ＭＳ 明朝" w:hAnsi="ＭＳ 明朝" w:hint="eastAsia"/>
                <w:sz w:val="14"/>
              </w:rPr>
              <w:t>受験番号</w:t>
            </w:r>
          </w:p>
        </w:tc>
        <w:tc>
          <w:tcPr>
            <w:tcW w:w="3661" w:type="dxa"/>
            <w:gridSpan w:val="2"/>
            <w:vAlign w:val="center"/>
          </w:tcPr>
          <w:p w14:paraId="6D45BA62" w14:textId="09BD4809" w:rsidR="00FB7E60" w:rsidRPr="00487E98" w:rsidRDefault="00AD10E0" w:rsidP="00AD10E0">
            <w:pPr>
              <w:rPr>
                <w:rFonts w:ascii="ＭＳ 明朝" w:eastAsia="ＭＳ 明朝" w:hAnsi="ＭＳ 明朝"/>
                <w:noProof/>
              </w:rPr>
            </w:pPr>
            <w:r w:rsidRPr="00487E98">
              <w:rPr>
                <w:rFonts w:ascii="ＭＳ 明朝" w:eastAsia="ＭＳ 明朝" w:hAnsi="ＭＳ 明朝" w:hint="eastAsia"/>
                <w:noProof/>
              </w:rPr>
              <w:t xml:space="preserve">※　</w:t>
            </w:r>
            <w:r w:rsidR="000021BD" w:rsidRPr="00487E98">
              <w:rPr>
                <w:rFonts w:ascii="ＭＳ 明朝" w:eastAsia="ＭＳ 明朝" w:hAnsi="ＭＳ 明朝" w:hint="eastAsia"/>
                <w:noProof/>
              </w:rPr>
              <w:t>６３</w:t>
            </w:r>
            <w:r w:rsidR="0004021F" w:rsidRPr="00487E98">
              <w:rPr>
                <w:rFonts w:ascii="ＭＳ 明朝" w:eastAsia="ＭＳ 明朝" w:hAnsi="ＭＳ 明朝" w:hint="eastAsia"/>
                <w:noProof/>
              </w:rPr>
              <w:t>―</w:t>
            </w:r>
          </w:p>
        </w:tc>
      </w:tr>
      <w:tr w:rsidR="00487E98" w:rsidRPr="00487E98" w14:paraId="3F5DADA9" w14:textId="77777777" w:rsidTr="00393584">
        <w:trPr>
          <w:trHeight w:val="291"/>
        </w:trPr>
        <w:tc>
          <w:tcPr>
            <w:tcW w:w="868" w:type="dxa"/>
            <w:gridSpan w:val="2"/>
            <w:vMerge w:val="restart"/>
            <w:vAlign w:val="center"/>
          </w:tcPr>
          <w:p w14:paraId="74507001" w14:textId="77777777" w:rsidR="00AD10E0" w:rsidRPr="00487E98" w:rsidRDefault="00AD10E0" w:rsidP="00AD10E0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487E98">
              <w:rPr>
                <w:rFonts w:ascii="ＭＳ 明朝" w:eastAsia="ＭＳ 明朝" w:hAnsi="ＭＳ 明朝" w:hint="eastAsia"/>
                <w:sz w:val="14"/>
              </w:rPr>
              <w:t>ふりがな</w:t>
            </w:r>
          </w:p>
          <w:p w14:paraId="5D555EAF" w14:textId="4CE5D5BE" w:rsidR="00AD10E0" w:rsidRPr="00487E98" w:rsidRDefault="00AD10E0" w:rsidP="0010565C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487E98">
              <w:rPr>
                <w:rFonts w:ascii="ＭＳ 明朝" w:eastAsia="ＭＳ 明朝" w:hAnsi="ＭＳ 明朝" w:hint="eastAsia"/>
                <w:sz w:val="14"/>
              </w:rPr>
              <w:t>氏名</w:t>
            </w:r>
          </w:p>
        </w:tc>
        <w:tc>
          <w:tcPr>
            <w:tcW w:w="3661" w:type="dxa"/>
            <w:gridSpan w:val="2"/>
            <w:tcBorders>
              <w:bottom w:val="dotted" w:sz="4" w:space="0" w:color="auto"/>
            </w:tcBorders>
            <w:vAlign w:val="center"/>
          </w:tcPr>
          <w:p w14:paraId="552D2127" w14:textId="1AB050A7" w:rsidR="00AD10E0" w:rsidRPr="00487E98" w:rsidRDefault="00AD10E0" w:rsidP="00AD10E0">
            <w:pPr>
              <w:ind w:leftChars="200" w:left="420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  <w:tr w:rsidR="00487E98" w:rsidRPr="00487E98" w14:paraId="3E1E87DB" w14:textId="77777777" w:rsidTr="00393584">
        <w:trPr>
          <w:trHeight w:val="749"/>
        </w:trPr>
        <w:tc>
          <w:tcPr>
            <w:tcW w:w="868" w:type="dxa"/>
            <w:gridSpan w:val="2"/>
            <w:vMerge/>
            <w:vAlign w:val="center"/>
          </w:tcPr>
          <w:p w14:paraId="6C384581" w14:textId="292B11A3" w:rsidR="00AD10E0" w:rsidRPr="00487E98" w:rsidRDefault="00AD10E0" w:rsidP="00AD10E0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661" w:type="dxa"/>
            <w:gridSpan w:val="2"/>
            <w:tcBorders>
              <w:top w:val="dotted" w:sz="4" w:space="0" w:color="auto"/>
            </w:tcBorders>
            <w:vAlign w:val="center"/>
          </w:tcPr>
          <w:p w14:paraId="45CF55E2" w14:textId="77777777" w:rsidR="00AD10E0" w:rsidRPr="00487E98" w:rsidRDefault="00AD10E0" w:rsidP="00AD10E0">
            <w:pPr>
              <w:ind w:leftChars="200" w:left="420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page" w:horzAnchor="page" w:tblpX="5716" w:tblpY="1201"/>
        <w:tblW w:w="0" w:type="auto"/>
        <w:tblInd w:w="0" w:type="dxa"/>
        <w:tblLook w:val="04A0" w:firstRow="1" w:lastRow="0" w:firstColumn="1" w:lastColumn="0" w:noHBand="0" w:noVBand="1"/>
      </w:tblPr>
      <w:tblGrid>
        <w:gridCol w:w="436"/>
        <w:gridCol w:w="432"/>
        <w:gridCol w:w="709"/>
        <w:gridCol w:w="2952"/>
      </w:tblGrid>
      <w:tr w:rsidR="00487E98" w:rsidRPr="00487E98" w14:paraId="73CE08A1" w14:textId="77777777" w:rsidTr="00EE53FF">
        <w:trPr>
          <w:trHeight w:val="987"/>
        </w:trPr>
        <w:tc>
          <w:tcPr>
            <w:tcW w:w="4529" w:type="dxa"/>
            <w:gridSpan w:val="4"/>
          </w:tcPr>
          <w:p w14:paraId="125B8EB0" w14:textId="57BCF7C8" w:rsidR="00EE53FF" w:rsidRPr="00487E98" w:rsidRDefault="00EE53FF" w:rsidP="00EE53FF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487E98">
              <w:rPr>
                <w:rFonts w:ascii="ＭＳ 明朝" w:eastAsia="ＭＳ 明朝" w:hAnsi="ＭＳ 明朝" w:hint="eastAsia"/>
                <w:b/>
                <w:sz w:val="20"/>
              </w:rPr>
              <w:t>令和</w:t>
            </w:r>
            <w:r w:rsidR="00405D84">
              <w:rPr>
                <w:rFonts w:ascii="ＭＳ 明朝" w:eastAsia="ＭＳ 明朝" w:hAnsi="ＭＳ 明朝" w:hint="eastAsia"/>
                <w:b/>
                <w:sz w:val="20"/>
              </w:rPr>
              <w:t>７</w:t>
            </w:r>
            <w:r w:rsidRPr="00487E98">
              <w:rPr>
                <w:rFonts w:ascii="ＭＳ 明朝" w:eastAsia="ＭＳ 明朝" w:hAnsi="ＭＳ 明朝" w:hint="eastAsia"/>
                <w:b/>
                <w:sz w:val="20"/>
              </w:rPr>
              <w:t>年度</w:t>
            </w:r>
          </w:p>
          <w:p w14:paraId="5D7DA85D" w14:textId="77777777" w:rsidR="00EE53FF" w:rsidRPr="00487E98" w:rsidRDefault="00EE53FF" w:rsidP="00EE53FF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487E98">
              <w:rPr>
                <w:rFonts w:ascii="ＭＳ 明朝" w:eastAsia="ＭＳ 明朝" w:hAnsi="ＭＳ 明朝" w:hint="eastAsia"/>
                <w:b/>
                <w:sz w:val="20"/>
              </w:rPr>
              <w:t>釧路工業高等専門学校</w:t>
            </w:r>
          </w:p>
          <w:p w14:paraId="38B0DAFE" w14:textId="77777777" w:rsidR="00EE53FF" w:rsidRPr="00487E98" w:rsidRDefault="00EE53FF" w:rsidP="00EE53FF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87E9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写　　真　　票</w:t>
            </w:r>
          </w:p>
        </w:tc>
      </w:tr>
      <w:tr w:rsidR="00487E98" w:rsidRPr="00487E98" w14:paraId="043B055F" w14:textId="77777777" w:rsidTr="00BC53AA">
        <w:trPr>
          <w:trHeight w:val="1406"/>
        </w:trPr>
        <w:tc>
          <w:tcPr>
            <w:tcW w:w="436" w:type="dxa"/>
            <w:vAlign w:val="center"/>
          </w:tcPr>
          <w:p w14:paraId="422DF7D5" w14:textId="55883CE1" w:rsidR="001505D0" w:rsidRPr="00487E98" w:rsidRDefault="001505D0" w:rsidP="00EE53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受験方法</w:t>
            </w:r>
          </w:p>
        </w:tc>
        <w:tc>
          <w:tcPr>
            <w:tcW w:w="4093" w:type="dxa"/>
            <w:gridSpan w:val="3"/>
            <w:vAlign w:val="center"/>
          </w:tcPr>
          <w:p w14:paraId="4D95BB30" w14:textId="309C5619" w:rsidR="001505D0" w:rsidRPr="00487E98" w:rsidRDefault="001505D0" w:rsidP="001505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オンライン</w:t>
            </w:r>
          </w:p>
        </w:tc>
      </w:tr>
      <w:tr w:rsidR="00487E98" w:rsidRPr="00487E98" w14:paraId="193CCBDF" w14:textId="77777777" w:rsidTr="00083242">
        <w:tc>
          <w:tcPr>
            <w:tcW w:w="1577" w:type="dxa"/>
            <w:gridSpan w:val="3"/>
            <w:vAlign w:val="center"/>
          </w:tcPr>
          <w:p w14:paraId="4D9296D9" w14:textId="77777777" w:rsidR="00EE53FF" w:rsidRPr="00487E98" w:rsidRDefault="00EE53FF" w:rsidP="00EE53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選抜区分</w:t>
            </w:r>
          </w:p>
        </w:tc>
        <w:tc>
          <w:tcPr>
            <w:tcW w:w="2952" w:type="dxa"/>
            <w:vAlign w:val="center"/>
          </w:tcPr>
          <w:p w14:paraId="43E3E7B4" w14:textId="696E38B3" w:rsidR="00EE53FF" w:rsidRPr="00487E98" w:rsidRDefault="00083242" w:rsidP="00487E98">
            <w:pPr>
              <w:spacing w:line="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追加募集</w:t>
            </w:r>
          </w:p>
        </w:tc>
      </w:tr>
      <w:tr w:rsidR="00487E98" w:rsidRPr="00487E98" w14:paraId="2FDD0FA8" w14:textId="77777777" w:rsidTr="00EE53FF">
        <w:tc>
          <w:tcPr>
            <w:tcW w:w="1577" w:type="dxa"/>
            <w:gridSpan w:val="3"/>
          </w:tcPr>
          <w:p w14:paraId="4C65D791" w14:textId="77777777" w:rsidR="00EE53FF" w:rsidRPr="00487E98" w:rsidRDefault="00EE53FF" w:rsidP="00EE53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第１志望学科</w:t>
            </w:r>
          </w:p>
        </w:tc>
        <w:tc>
          <w:tcPr>
            <w:tcW w:w="2952" w:type="dxa"/>
          </w:tcPr>
          <w:p w14:paraId="7A0BC04C" w14:textId="77777777" w:rsidR="00EE53FF" w:rsidRPr="00487E98" w:rsidRDefault="00EE53FF" w:rsidP="00487E98">
            <w:pPr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創造工学科</w:t>
            </w:r>
          </w:p>
        </w:tc>
      </w:tr>
      <w:tr w:rsidR="00487E98" w:rsidRPr="00487E98" w14:paraId="3345FBE7" w14:textId="77777777" w:rsidTr="00EE53FF">
        <w:tc>
          <w:tcPr>
            <w:tcW w:w="1577" w:type="dxa"/>
            <w:gridSpan w:val="3"/>
          </w:tcPr>
          <w:p w14:paraId="4EAE772C" w14:textId="77777777" w:rsidR="00EE53FF" w:rsidRPr="00487E98" w:rsidRDefault="00EE53FF" w:rsidP="00EE53FF">
            <w:pPr>
              <w:jc w:val="center"/>
              <w:rPr>
                <w:sz w:val="16"/>
                <w:szCs w:val="16"/>
              </w:rPr>
            </w:pPr>
            <w:r w:rsidRPr="00487E98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在籍(出身)学校等</w:t>
            </w:r>
          </w:p>
        </w:tc>
        <w:tc>
          <w:tcPr>
            <w:tcW w:w="2952" w:type="dxa"/>
          </w:tcPr>
          <w:p w14:paraId="161EB658" w14:textId="77777777" w:rsidR="00EE53FF" w:rsidRPr="00487E98" w:rsidRDefault="00EE53FF" w:rsidP="00EE53FF">
            <w:pPr>
              <w:ind w:firstLineChars="250" w:firstLine="5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立  </w:t>
            </w:r>
            <w:r w:rsidRPr="00487E98"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中学校</w:t>
            </w:r>
          </w:p>
        </w:tc>
      </w:tr>
      <w:tr w:rsidR="00487E98" w:rsidRPr="00487E98" w14:paraId="5C943E03" w14:textId="77777777" w:rsidTr="00393584">
        <w:trPr>
          <w:trHeight w:val="4680"/>
        </w:trPr>
        <w:tc>
          <w:tcPr>
            <w:tcW w:w="4529" w:type="dxa"/>
            <w:gridSpan w:val="4"/>
          </w:tcPr>
          <w:tbl>
            <w:tblPr>
              <w:tblpPr w:leftFromText="142" w:rightFromText="142" w:vertAnchor="page" w:horzAnchor="margin" w:tblpXSpec="center" w:tblpY="3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35"/>
            </w:tblGrid>
            <w:tr w:rsidR="00487E98" w:rsidRPr="00487E98" w14:paraId="647DC4FE" w14:textId="77777777" w:rsidTr="00393584">
              <w:trPr>
                <w:trHeight w:val="3969"/>
              </w:trPr>
              <w:tc>
                <w:tcPr>
                  <w:tcW w:w="2835" w:type="dxa"/>
                  <w:vAlign w:val="center"/>
                </w:tcPr>
                <w:p w14:paraId="68658475" w14:textId="77777777" w:rsidR="00393584" w:rsidRPr="00487E98" w:rsidRDefault="00393584" w:rsidP="0039358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487E98">
                    <w:rPr>
                      <w:rFonts w:ascii="ＭＳ 明朝" w:eastAsia="ＭＳ 明朝" w:hAnsi="ＭＳ 明朝" w:hint="eastAsia"/>
                    </w:rPr>
                    <w:t>（写真貼付欄）</w:t>
                  </w:r>
                </w:p>
                <w:p w14:paraId="19977C42" w14:textId="77777777" w:rsidR="00393584" w:rsidRPr="00487E98" w:rsidRDefault="00393584" w:rsidP="00393584">
                  <w:pPr>
                    <w:ind w:firstLineChars="200" w:firstLine="280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487E98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この大きさに写真を切って，剥がれ</w:t>
                  </w:r>
                </w:p>
                <w:p w14:paraId="6386BE33" w14:textId="77777777" w:rsidR="00393584" w:rsidRPr="00487E98" w:rsidRDefault="00393584" w:rsidP="00393584">
                  <w:pPr>
                    <w:ind w:firstLineChars="200" w:firstLine="280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487E98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ないよう全面にのり付けしてくださ</w:t>
                  </w:r>
                </w:p>
                <w:p w14:paraId="433B9CA5" w14:textId="77777777" w:rsidR="00393584" w:rsidRPr="00487E98" w:rsidRDefault="00393584" w:rsidP="00393584">
                  <w:pPr>
                    <w:ind w:firstLineChars="200" w:firstLine="280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487E98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い。</w:t>
                  </w:r>
                </w:p>
                <w:p w14:paraId="60F531EB" w14:textId="77777777" w:rsidR="00393584" w:rsidRPr="00487E98" w:rsidRDefault="00393584" w:rsidP="00393584">
                  <w:pPr>
                    <w:jc w:val="center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487E98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（７cm×５cm）</w:t>
                  </w:r>
                </w:p>
                <w:p w14:paraId="3988E541" w14:textId="77777777" w:rsidR="00393584" w:rsidRPr="00487E98" w:rsidRDefault="00393584" w:rsidP="00393584">
                  <w:pPr>
                    <w:jc w:val="center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</w:p>
                <w:p w14:paraId="53CFC322" w14:textId="3AB1CF42" w:rsidR="00393584" w:rsidRPr="00487E98" w:rsidRDefault="00C364BC" w:rsidP="00393584">
                  <w:pPr>
                    <w:ind w:left="281" w:hangingChars="201" w:hanging="281"/>
                    <w:jc w:val="left"/>
                    <w:rPr>
                      <w:rFonts w:ascii="ＭＳ 明朝" w:eastAsia="ＭＳ 明朝" w:hAnsi="ＭＳ 明朝"/>
                      <w:sz w:val="14"/>
                      <w:szCs w:val="14"/>
                      <w:highlight w:val="yellow"/>
                    </w:rPr>
                  </w:pPr>
                  <w:r w:rsidRPr="00487E98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 xml:space="preserve">　☆脱帽上半身正面向き，令和</w:t>
                  </w:r>
                  <w:r w:rsidR="00932D9E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６</w:t>
                  </w:r>
                  <w:r w:rsidR="00393584" w:rsidRPr="00487E98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年１０月１日以降に撮影したもの。</w:t>
                  </w:r>
                </w:p>
              </w:tc>
            </w:tr>
          </w:tbl>
          <w:p w14:paraId="72059E3B" w14:textId="77777777" w:rsidR="00EE53FF" w:rsidRPr="00487E98" w:rsidRDefault="00EE53FF" w:rsidP="00EE53F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7E98" w:rsidRPr="00487E98" w14:paraId="23C7BF20" w14:textId="77777777" w:rsidTr="00EE53FF">
        <w:trPr>
          <w:trHeight w:val="422"/>
        </w:trPr>
        <w:tc>
          <w:tcPr>
            <w:tcW w:w="868" w:type="dxa"/>
            <w:gridSpan w:val="2"/>
            <w:vAlign w:val="center"/>
          </w:tcPr>
          <w:p w14:paraId="3E1BDE52" w14:textId="77777777" w:rsidR="00EE53FF" w:rsidRPr="00487E98" w:rsidRDefault="00EE53FF" w:rsidP="00EE53FF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487E98">
              <w:rPr>
                <w:rFonts w:ascii="ＭＳ 明朝" w:eastAsia="ＭＳ 明朝" w:hAnsi="ＭＳ 明朝" w:hint="eastAsia"/>
                <w:sz w:val="14"/>
              </w:rPr>
              <w:t>受験番号</w:t>
            </w:r>
          </w:p>
        </w:tc>
        <w:tc>
          <w:tcPr>
            <w:tcW w:w="3661" w:type="dxa"/>
            <w:gridSpan w:val="2"/>
            <w:vAlign w:val="center"/>
          </w:tcPr>
          <w:p w14:paraId="4E2CB27A" w14:textId="2E442F52" w:rsidR="00EE53FF" w:rsidRPr="00487E98" w:rsidRDefault="00EE53FF" w:rsidP="00EE53FF">
            <w:pPr>
              <w:rPr>
                <w:rFonts w:ascii="ＭＳ 明朝" w:eastAsia="ＭＳ 明朝" w:hAnsi="ＭＳ 明朝"/>
                <w:noProof/>
              </w:rPr>
            </w:pPr>
            <w:r w:rsidRPr="00487E98">
              <w:rPr>
                <w:rFonts w:ascii="ＭＳ 明朝" w:eastAsia="ＭＳ 明朝" w:hAnsi="ＭＳ 明朝" w:hint="eastAsia"/>
                <w:noProof/>
              </w:rPr>
              <w:t xml:space="preserve">※　</w:t>
            </w:r>
            <w:r w:rsidR="000021BD" w:rsidRPr="00487E98">
              <w:rPr>
                <w:rFonts w:ascii="ＭＳ 明朝" w:eastAsia="ＭＳ 明朝" w:hAnsi="ＭＳ 明朝" w:hint="eastAsia"/>
                <w:noProof/>
              </w:rPr>
              <w:t>６３</w:t>
            </w:r>
            <w:r w:rsidRPr="00487E98">
              <w:rPr>
                <w:rFonts w:ascii="ＭＳ 明朝" w:eastAsia="ＭＳ 明朝" w:hAnsi="ＭＳ 明朝" w:hint="eastAsia"/>
                <w:noProof/>
              </w:rPr>
              <w:t>―</w:t>
            </w:r>
          </w:p>
        </w:tc>
      </w:tr>
      <w:tr w:rsidR="00487E98" w:rsidRPr="00487E98" w14:paraId="29E418F8" w14:textId="77777777" w:rsidTr="00EE53FF">
        <w:trPr>
          <w:trHeight w:val="132"/>
        </w:trPr>
        <w:tc>
          <w:tcPr>
            <w:tcW w:w="868" w:type="dxa"/>
            <w:gridSpan w:val="2"/>
            <w:vMerge w:val="restart"/>
            <w:vAlign w:val="center"/>
          </w:tcPr>
          <w:p w14:paraId="40FBE912" w14:textId="77777777" w:rsidR="00EE53FF" w:rsidRPr="00487E98" w:rsidRDefault="00EE53FF" w:rsidP="00EE53FF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487E98">
              <w:rPr>
                <w:rFonts w:ascii="ＭＳ 明朝" w:eastAsia="ＭＳ 明朝" w:hAnsi="ＭＳ 明朝" w:hint="eastAsia"/>
                <w:sz w:val="14"/>
              </w:rPr>
              <w:t>ふりがな</w:t>
            </w:r>
          </w:p>
          <w:p w14:paraId="1B292518" w14:textId="77777777" w:rsidR="00EE53FF" w:rsidRPr="00487E98" w:rsidRDefault="00EE53FF" w:rsidP="00EE53FF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487E98">
              <w:rPr>
                <w:rFonts w:ascii="ＭＳ 明朝" w:eastAsia="ＭＳ 明朝" w:hAnsi="ＭＳ 明朝" w:hint="eastAsia"/>
                <w:sz w:val="14"/>
              </w:rPr>
              <w:t>氏名</w:t>
            </w:r>
          </w:p>
        </w:tc>
        <w:tc>
          <w:tcPr>
            <w:tcW w:w="3661" w:type="dxa"/>
            <w:gridSpan w:val="2"/>
            <w:tcBorders>
              <w:bottom w:val="dotted" w:sz="4" w:space="0" w:color="auto"/>
            </w:tcBorders>
            <w:vAlign w:val="center"/>
          </w:tcPr>
          <w:p w14:paraId="1480BD1F" w14:textId="77777777" w:rsidR="00EE53FF" w:rsidRPr="00487E98" w:rsidRDefault="00EE53FF" w:rsidP="00EE53FF">
            <w:pPr>
              <w:ind w:leftChars="200" w:left="420"/>
              <w:jc w:val="center"/>
              <w:rPr>
                <w:rFonts w:ascii="ＭＳ 明朝" w:eastAsia="ＭＳ 明朝" w:hAnsi="ＭＳ 明朝"/>
                <w:noProof/>
              </w:rPr>
            </w:pPr>
          </w:p>
        </w:tc>
      </w:tr>
      <w:tr w:rsidR="00487E98" w:rsidRPr="00487E98" w14:paraId="122D0B27" w14:textId="77777777" w:rsidTr="00393584">
        <w:trPr>
          <w:trHeight w:val="733"/>
        </w:trPr>
        <w:tc>
          <w:tcPr>
            <w:tcW w:w="868" w:type="dxa"/>
            <w:gridSpan w:val="2"/>
            <w:vMerge/>
            <w:vAlign w:val="center"/>
          </w:tcPr>
          <w:p w14:paraId="2E9E993E" w14:textId="77777777" w:rsidR="00EE53FF" w:rsidRPr="00487E98" w:rsidRDefault="00EE53FF" w:rsidP="00EE53FF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661" w:type="dxa"/>
            <w:gridSpan w:val="2"/>
            <w:tcBorders>
              <w:top w:val="dotted" w:sz="4" w:space="0" w:color="auto"/>
            </w:tcBorders>
            <w:vAlign w:val="center"/>
          </w:tcPr>
          <w:p w14:paraId="1569AD60" w14:textId="77777777" w:rsidR="00EE53FF" w:rsidRPr="00487E98" w:rsidRDefault="00EE53FF" w:rsidP="00EE53FF">
            <w:pPr>
              <w:ind w:leftChars="200" w:left="420"/>
              <w:jc w:val="center"/>
              <w:rPr>
                <w:rFonts w:ascii="ＭＳ 明朝" w:eastAsia="ＭＳ 明朝" w:hAnsi="ＭＳ 明朝"/>
                <w:noProof/>
              </w:rPr>
            </w:pPr>
          </w:p>
        </w:tc>
      </w:tr>
    </w:tbl>
    <w:p w14:paraId="2435297C" w14:textId="692AE9D7" w:rsidR="00984BE5" w:rsidRPr="00487E98" w:rsidRDefault="00C35123" w:rsidP="00984BE5">
      <w:r w:rsidRPr="00487E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7C525" wp14:editId="1FF4FADF">
                <wp:simplePos x="0" y="0"/>
                <wp:positionH relativeFrom="column">
                  <wp:posOffset>5448300</wp:posOffset>
                </wp:positionH>
                <wp:positionV relativeFrom="paragraph">
                  <wp:posOffset>-257175</wp:posOffset>
                </wp:positionV>
                <wp:extent cx="181610" cy="174625"/>
                <wp:effectExtent l="0" t="0" r="27940" b="158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74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36BD7" id="楕円 7" o:spid="_x0000_s1026" style="position:absolute;left:0;text-align:left;margin-left:429pt;margin-top:-20.25pt;width:14.3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" filled="f" strokecolor="windowText" strokeweight="1pt">
                <v:stroke joinstyle="miter"/>
              </v:oval>
            </w:pict>
          </mc:Fallback>
        </mc:AlternateContent>
      </w:r>
      <w:r w:rsidR="005922D9" w:rsidRPr="00487E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66304E" wp14:editId="07732371">
                <wp:simplePos x="0" y="0"/>
                <wp:positionH relativeFrom="column">
                  <wp:posOffset>3533140</wp:posOffset>
                </wp:positionH>
                <wp:positionV relativeFrom="paragraph">
                  <wp:posOffset>-266700</wp:posOffset>
                </wp:positionV>
                <wp:extent cx="181610" cy="174625"/>
                <wp:effectExtent l="0" t="0" r="27940" b="158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74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AEAD5" id="楕円 6" o:spid="_x0000_s1026" style="position:absolute;left:0;text-align:left;margin-left:278.2pt;margin-top:-21pt;width:14.3pt;height:1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" filled="f" strokecolor="windowText" strokeweight="1pt">
                <v:stroke joinstyle="miter"/>
              </v:oval>
            </w:pict>
          </mc:Fallback>
        </mc:AlternateContent>
      </w:r>
    </w:p>
    <w:p w14:paraId="522812A0" w14:textId="371EAE85" w:rsidR="00083242" w:rsidRPr="00487E98" w:rsidRDefault="00083242" w:rsidP="00083242">
      <w:pPr>
        <w:ind w:firstLineChars="400" w:firstLine="942"/>
        <w:rPr>
          <w:b/>
          <w:sz w:val="24"/>
        </w:rPr>
      </w:pPr>
      <w:r w:rsidRPr="00487E98">
        <w:rPr>
          <w:rFonts w:hint="eastAsia"/>
          <w:b/>
          <w:sz w:val="24"/>
        </w:rPr>
        <w:t>受験票・写真票の記入上の注意</w:t>
      </w:r>
    </w:p>
    <w:p w14:paraId="665F5C17" w14:textId="77777777" w:rsidR="00083242" w:rsidRPr="00487E98" w:rsidRDefault="00083242" w:rsidP="00083242">
      <w:pPr>
        <w:ind w:firstLineChars="200" w:firstLine="360"/>
        <w:rPr>
          <w:rFonts w:ascii="ＭＳ 明朝" w:eastAsia="ＭＳ 明朝" w:hAnsi="ＭＳ 明朝"/>
          <w:sz w:val="18"/>
        </w:rPr>
      </w:pPr>
      <w:r w:rsidRPr="00487E98">
        <w:rPr>
          <w:rFonts w:ascii="ＭＳ 明朝" w:eastAsia="ＭＳ 明朝" w:hAnsi="ＭＳ 明朝" w:hint="eastAsia"/>
          <w:sz w:val="18"/>
        </w:rPr>
        <w:t>・※欄は，記入しないでください。</w:t>
      </w:r>
    </w:p>
    <w:p w14:paraId="47C82181" w14:textId="18F6F3B9" w:rsidR="00083242" w:rsidRPr="00487E98" w:rsidRDefault="00083242" w:rsidP="00083242">
      <w:pPr>
        <w:ind w:firstLineChars="200" w:firstLine="360"/>
        <w:rPr>
          <w:rFonts w:ascii="ＭＳ 明朝" w:eastAsia="ＭＳ 明朝" w:hAnsi="ＭＳ 明朝"/>
          <w:sz w:val="18"/>
        </w:rPr>
      </w:pPr>
      <w:r w:rsidRPr="00487E98">
        <w:rPr>
          <w:rFonts w:ascii="ＭＳ 明朝" w:eastAsia="ＭＳ 明朝" w:hAnsi="ＭＳ 明朝" w:hint="eastAsia"/>
          <w:sz w:val="18"/>
        </w:rPr>
        <w:t>・「受験票・写真票」は，切り離さずに提出してくだ</w:t>
      </w:r>
    </w:p>
    <w:p w14:paraId="735CC1A2" w14:textId="2F8CCE03" w:rsidR="00083242" w:rsidRPr="00487E98" w:rsidRDefault="00083242" w:rsidP="00083242">
      <w:pPr>
        <w:ind w:firstLineChars="200" w:firstLine="360"/>
        <w:rPr>
          <w:rFonts w:ascii="ＭＳ 明朝" w:eastAsia="ＭＳ 明朝" w:hAnsi="ＭＳ 明朝"/>
          <w:sz w:val="18"/>
        </w:rPr>
      </w:pPr>
      <w:r w:rsidRPr="00487E98">
        <w:rPr>
          <w:rFonts w:ascii="ＭＳ 明朝" w:eastAsia="ＭＳ 明朝" w:hAnsi="ＭＳ 明朝" w:hint="eastAsia"/>
          <w:sz w:val="18"/>
        </w:rPr>
        <w:t>さい。</w:t>
      </w:r>
    </w:p>
    <w:p w14:paraId="0B94345C" w14:textId="101530B3" w:rsidR="00083242" w:rsidRPr="00487E98" w:rsidRDefault="00083242" w:rsidP="00083242">
      <w:pPr>
        <w:rPr>
          <w:rFonts w:ascii="ＭＳ 明朝" w:eastAsia="ＭＳ 明朝" w:hAnsi="ＭＳ 明朝"/>
          <w:strike/>
          <w:sz w:val="18"/>
        </w:rPr>
      </w:pPr>
      <w:r w:rsidRPr="00487E98">
        <w:rPr>
          <w:rFonts w:ascii="ＭＳ 明朝" w:eastAsia="ＭＳ 明朝" w:hAnsi="ＭＳ 明朝" w:hint="eastAsia"/>
          <w:sz w:val="18"/>
        </w:rPr>
        <w:t xml:space="preserve">　　・「氏名（ふりがな含む）」を記入し</w:t>
      </w:r>
      <w:r w:rsidR="00C00BB1" w:rsidRPr="00487E98">
        <w:rPr>
          <w:rFonts w:ascii="ＭＳ 明朝" w:eastAsia="ＭＳ 明朝" w:hAnsi="ＭＳ 明朝" w:hint="eastAsia"/>
          <w:sz w:val="18"/>
        </w:rPr>
        <w:t>て</w:t>
      </w:r>
      <w:r w:rsidRPr="00487E98">
        <w:rPr>
          <w:rFonts w:ascii="ＭＳ 明朝" w:eastAsia="ＭＳ 明朝" w:hAnsi="ＭＳ 明朝" w:hint="eastAsia"/>
          <w:sz w:val="18"/>
        </w:rPr>
        <w:t>ください。</w:t>
      </w:r>
    </w:p>
    <w:p w14:paraId="3092D2A8" w14:textId="0FD2D940" w:rsidR="00083242" w:rsidRPr="00487E98" w:rsidRDefault="00083242" w:rsidP="00083242">
      <w:pPr>
        <w:rPr>
          <w:rFonts w:ascii="ＭＳ 明朝" w:eastAsia="ＭＳ 明朝" w:hAnsi="ＭＳ 明朝"/>
          <w:sz w:val="18"/>
        </w:rPr>
      </w:pPr>
      <w:r w:rsidRPr="00487E98">
        <w:rPr>
          <w:rFonts w:ascii="ＭＳ 明朝" w:eastAsia="ＭＳ 明朝" w:hAnsi="ＭＳ 明朝" w:hint="eastAsia"/>
          <w:sz w:val="18"/>
        </w:rPr>
        <w:t xml:space="preserve">　　・受験番号は記載不要です。</w:t>
      </w:r>
    </w:p>
    <w:p w14:paraId="4FA95E20" w14:textId="4CC2B285" w:rsidR="00083242" w:rsidRPr="00487E98" w:rsidRDefault="00083242" w:rsidP="00083242">
      <w:pPr>
        <w:ind w:firstLineChars="200" w:firstLine="360"/>
        <w:rPr>
          <w:rFonts w:ascii="ＭＳ 明朝" w:eastAsia="ＭＳ 明朝" w:hAnsi="ＭＳ 明朝"/>
          <w:sz w:val="18"/>
        </w:rPr>
      </w:pPr>
      <w:r w:rsidRPr="00487E98">
        <w:rPr>
          <w:rFonts w:ascii="ＭＳ 明朝" w:eastAsia="ＭＳ 明朝" w:hAnsi="ＭＳ 明朝" w:hint="eastAsia"/>
          <w:sz w:val="18"/>
        </w:rPr>
        <w:t>・「在籍（出身）学校等」を記入してください。</w:t>
      </w:r>
    </w:p>
    <w:p w14:paraId="0E518037" w14:textId="77777777" w:rsidR="00C364BC" w:rsidRPr="00487E98" w:rsidRDefault="00083242" w:rsidP="00083242">
      <w:pPr>
        <w:ind w:firstLineChars="200" w:firstLine="360"/>
        <w:rPr>
          <w:rFonts w:ascii="ＭＳ 明朝" w:eastAsia="ＭＳ 明朝" w:hAnsi="ＭＳ 明朝"/>
          <w:strike/>
          <w:sz w:val="18"/>
        </w:rPr>
      </w:pPr>
      <w:r w:rsidRPr="00487E98">
        <w:rPr>
          <w:rFonts w:ascii="ＭＳ 明朝" w:eastAsia="ＭＳ 明朝" w:hAnsi="ＭＳ 明朝" w:hint="eastAsia"/>
          <w:sz w:val="18"/>
        </w:rPr>
        <w:t>・受験票の「追加募集日程」の日付は希望日を</w:t>
      </w:r>
    </w:p>
    <w:p w14:paraId="77768D08" w14:textId="49FBBF4D" w:rsidR="00083242" w:rsidRPr="00487E98" w:rsidRDefault="00C364BC" w:rsidP="00C364BC">
      <w:pPr>
        <w:ind w:firstLineChars="300" w:firstLine="540"/>
        <w:rPr>
          <w:rFonts w:ascii="ＭＳ 明朝" w:eastAsia="ＭＳ 明朝" w:hAnsi="ＭＳ 明朝"/>
          <w:strike/>
          <w:sz w:val="18"/>
        </w:rPr>
      </w:pPr>
      <w:r w:rsidRPr="00487E98">
        <w:rPr>
          <w:rFonts w:ascii="Segoe UI Emoji" w:eastAsia="Segoe UI Emoji" w:hAnsi="Segoe UI Emoji" w:cs="Segoe UI Emoji" w:hint="eastAsia"/>
          <w:sz w:val="18"/>
        </w:rPr>
        <w:t>○</w:t>
      </w:r>
      <w:r w:rsidRPr="00487E98">
        <w:rPr>
          <w:rFonts w:ascii="ＭＳ 明朝" w:eastAsia="ＭＳ 明朝" w:hAnsi="ＭＳ 明朝" w:hint="eastAsia"/>
          <w:sz w:val="18"/>
        </w:rPr>
        <w:t>で囲んでください。</w:t>
      </w:r>
    </w:p>
    <w:p w14:paraId="714FBFCD" w14:textId="37658597" w:rsidR="006633E2" w:rsidRPr="00487E98" w:rsidRDefault="00083242" w:rsidP="00083242">
      <w:pPr>
        <w:rPr>
          <w:rFonts w:ascii="ＭＳ 明朝" w:eastAsia="ＭＳ 明朝" w:hAnsi="ＭＳ 明朝"/>
          <w:szCs w:val="21"/>
        </w:rPr>
      </w:pPr>
      <w:r w:rsidRPr="00487E98">
        <w:rPr>
          <w:rFonts w:ascii="ＭＳ 明朝" w:eastAsia="ＭＳ 明朝" w:hAnsi="ＭＳ 明朝" w:hint="eastAsia"/>
          <w:szCs w:val="21"/>
        </w:rPr>
        <w:t xml:space="preserve"> </w:t>
      </w:r>
      <w:r w:rsidRPr="00487E98">
        <w:rPr>
          <w:rFonts w:ascii="ＭＳ 明朝" w:eastAsia="ＭＳ 明朝" w:hAnsi="ＭＳ 明朝"/>
          <w:szCs w:val="21"/>
        </w:rPr>
        <w:t xml:space="preserve">  </w:t>
      </w:r>
    </w:p>
    <w:sectPr w:rsidR="006633E2" w:rsidRPr="00487E98" w:rsidSect="000F144A">
      <w:footerReference w:type="default" r:id="rId10"/>
      <w:pgSz w:w="16838" w:h="11906" w:orient="landscape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8E90" w14:textId="77777777" w:rsidR="000E5FF0" w:rsidRDefault="000E5FF0" w:rsidP="000F0769">
      <w:r>
        <w:separator/>
      </w:r>
    </w:p>
  </w:endnote>
  <w:endnote w:type="continuationSeparator" w:id="0">
    <w:p w14:paraId="22A94528" w14:textId="77777777" w:rsidR="000E5FF0" w:rsidRDefault="000E5FF0" w:rsidP="000F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B3E1" w14:textId="7AEE03DB" w:rsidR="000F144A" w:rsidRPr="000F144A" w:rsidRDefault="000F144A">
    <w:pPr>
      <w:pStyle w:val="a9"/>
      <w:jc w:val="center"/>
      <w:rPr>
        <w:rFonts w:ascii="ＭＳ ゴシック" w:eastAsia="ＭＳ ゴシック" w:hAnsi="ＭＳ ゴシック"/>
        <w:sz w:val="24"/>
      </w:rPr>
    </w:pPr>
  </w:p>
  <w:p w14:paraId="43E01069" w14:textId="77777777" w:rsidR="000F144A" w:rsidRDefault="000F14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5F45" w14:textId="77777777" w:rsidR="000E5FF0" w:rsidRDefault="000E5FF0" w:rsidP="000F0769">
      <w:r>
        <w:separator/>
      </w:r>
    </w:p>
  </w:footnote>
  <w:footnote w:type="continuationSeparator" w:id="0">
    <w:p w14:paraId="59BB28E8" w14:textId="77777777" w:rsidR="000E5FF0" w:rsidRDefault="000E5FF0" w:rsidP="000F0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AAB"/>
    <w:rsid w:val="000021BD"/>
    <w:rsid w:val="00003BC1"/>
    <w:rsid w:val="00004B6F"/>
    <w:rsid w:val="00024527"/>
    <w:rsid w:val="0004021F"/>
    <w:rsid w:val="00047121"/>
    <w:rsid w:val="00057084"/>
    <w:rsid w:val="000776FB"/>
    <w:rsid w:val="000823AA"/>
    <w:rsid w:val="00083242"/>
    <w:rsid w:val="000B1605"/>
    <w:rsid w:val="000E5FF0"/>
    <w:rsid w:val="000E6AD0"/>
    <w:rsid w:val="000F0769"/>
    <w:rsid w:val="000F144A"/>
    <w:rsid w:val="00101939"/>
    <w:rsid w:val="001133CC"/>
    <w:rsid w:val="00114AAB"/>
    <w:rsid w:val="001200D2"/>
    <w:rsid w:val="001505D0"/>
    <w:rsid w:val="001641F6"/>
    <w:rsid w:val="001673FD"/>
    <w:rsid w:val="001A061C"/>
    <w:rsid w:val="001A31EE"/>
    <w:rsid w:val="00210745"/>
    <w:rsid w:val="0023291D"/>
    <w:rsid w:val="0023619F"/>
    <w:rsid w:val="002413C5"/>
    <w:rsid w:val="00271A31"/>
    <w:rsid w:val="0029584F"/>
    <w:rsid w:val="002B2A18"/>
    <w:rsid w:val="002C0270"/>
    <w:rsid w:val="002E0A46"/>
    <w:rsid w:val="002F13CB"/>
    <w:rsid w:val="002F1748"/>
    <w:rsid w:val="00307D08"/>
    <w:rsid w:val="00351846"/>
    <w:rsid w:val="003619D5"/>
    <w:rsid w:val="0036353A"/>
    <w:rsid w:val="0039141C"/>
    <w:rsid w:val="00393584"/>
    <w:rsid w:val="003C5E47"/>
    <w:rsid w:val="003D3C0A"/>
    <w:rsid w:val="003E26FE"/>
    <w:rsid w:val="00405D84"/>
    <w:rsid w:val="00421D23"/>
    <w:rsid w:val="004602CF"/>
    <w:rsid w:val="00487E98"/>
    <w:rsid w:val="004F7EF2"/>
    <w:rsid w:val="00501974"/>
    <w:rsid w:val="00506BB8"/>
    <w:rsid w:val="00583E03"/>
    <w:rsid w:val="005922D9"/>
    <w:rsid w:val="005A73D0"/>
    <w:rsid w:val="005B760A"/>
    <w:rsid w:val="005C0150"/>
    <w:rsid w:val="00600201"/>
    <w:rsid w:val="006007D0"/>
    <w:rsid w:val="00602CE9"/>
    <w:rsid w:val="00611DC4"/>
    <w:rsid w:val="00615FE6"/>
    <w:rsid w:val="0062699B"/>
    <w:rsid w:val="00641E67"/>
    <w:rsid w:val="00642B67"/>
    <w:rsid w:val="006450CB"/>
    <w:rsid w:val="00650E20"/>
    <w:rsid w:val="006633E2"/>
    <w:rsid w:val="0067709B"/>
    <w:rsid w:val="00695066"/>
    <w:rsid w:val="0071073E"/>
    <w:rsid w:val="0074000E"/>
    <w:rsid w:val="00744187"/>
    <w:rsid w:val="00753203"/>
    <w:rsid w:val="00766D10"/>
    <w:rsid w:val="00781AF8"/>
    <w:rsid w:val="007B102A"/>
    <w:rsid w:val="007E2EE2"/>
    <w:rsid w:val="00807381"/>
    <w:rsid w:val="00812F7E"/>
    <w:rsid w:val="008275F3"/>
    <w:rsid w:val="00867AE5"/>
    <w:rsid w:val="0087394B"/>
    <w:rsid w:val="008824CA"/>
    <w:rsid w:val="00895BF1"/>
    <w:rsid w:val="008B3B7D"/>
    <w:rsid w:val="008C434E"/>
    <w:rsid w:val="008E2B18"/>
    <w:rsid w:val="008F1B1A"/>
    <w:rsid w:val="008F41A8"/>
    <w:rsid w:val="00931E53"/>
    <w:rsid w:val="00932D9E"/>
    <w:rsid w:val="00933BA2"/>
    <w:rsid w:val="0096246A"/>
    <w:rsid w:val="00984BE5"/>
    <w:rsid w:val="009A4CF9"/>
    <w:rsid w:val="009A5A06"/>
    <w:rsid w:val="009C579F"/>
    <w:rsid w:val="00A32BC4"/>
    <w:rsid w:val="00A73C4B"/>
    <w:rsid w:val="00AA3753"/>
    <w:rsid w:val="00AB169E"/>
    <w:rsid w:val="00AB27CD"/>
    <w:rsid w:val="00AC6898"/>
    <w:rsid w:val="00AD0016"/>
    <w:rsid w:val="00AD10E0"/>
    <w:rsid w:val="00AD22EB"/>
    <w:rsid w:val="00B0646E"/>
    <w:rsid w:val="00B41534"/>
    <w:rsid w:val="00B63135"/>
    <w:rsid w:val="00B70B08"/>
    <w:rsid w:val="00BA1BD3"/>
    <w:rsid w:val="00BD182E"/>
    <w:rsid w:val="00BE3B7B"/>
    <w:rsid w:val="00C00BB1"/>
    <w:rsid w:val="00C35123"/>
    <w:rsid w:val="00C364BC"/>
    <w:rsid w:val="00C644A3"/>
    <w:rsid w:val="00C773EE"/>
    <w:rsid w:val="00C80D4A"/>
    <w:rsid w:val="00C863D7"/>
    <w:rsid w:val="00C93F43"/>
    <w:rsid w:val="00CA64E9"/>
    <w:rsid w:val="00CB0DB3"/>
    <w:rsid w:val="00CB7877"/>
    <w:rsid w:val="00CD08B6"/>
    <w:rsid w:val="00CE28EE"/>
    <w:rsid w:val="00CE44C3"/>
    <w:rsid w:val="00CF11E9"/>
    <w:rsid w:val="00D27B61"/>
    <w:rsid w:val="00D44C08"/>
    <w:rsid w:val="00D6119F"/>
    <w:rsid w:val="00D84ADE"/>
    <w:rsid w:val="00DD08A3"/>
    <w:rsid w:val="00DD24D4"/>
    <w:rsid w:val="00DD6427"/>
    <w:rsid w:val="00DE0EDB"/>
    <w:rsid w:val="00E169B9"/>
    <w:rsid w:val="00E53CB8"/>
    <w:rsid w:val="00E61AB8"/>
    <w:rsid w:val="00E66580"/>
    <w:rsid w:val="00E90FD2"/>
    <w:rsid w:val="00EE53FF"/>
    <w:rsid w:val="00EE7CA7"/>
    <w:rsid w:val="00F03FE5"/>
    <w:rsid w:val="00F13BB1"/>
    <w:rsid w:val="00F15428"/>
    <w:rsid w:val="00F2403F"/>
    <w:rsid w:val="00F24270"/>
    <w:rsid w:val="00F31B61"/>
    <w:rsid w:val="00F601F5"/>
    <w:rsid w:val="00F92EBC"/>
    <w:rsid w:val="00F95391"/>
    <w:rsid w:val="00FB2CC4"/>
    <w:rsid w:val="00FB45BA"/>
    <w:rsid w:val="00FB7E60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21280DD"/>
  <w15:chartTrackingRefBased/>
  <w15:docId w15:val="{A931BC9C-B3FE-4D45-BB1C-1CE3E7E0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76F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E7CA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E7CA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E7C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7CA7"/>
  </w:style>
  <w:style w:type="paragraph" w:styleId="a9">
    <w:name w:val="footer"/>
    <w:basedOn w:val="a"/>
    <w:link w:val="aa"/>
    <w:uiPriority w:val="99"/>
    <w:unhideWhenUsed/>
    <w:rsid w:val="00EE7C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7CA7"/>
  </w:style>
  <w:style w:type="character" w:styleId="ab">
    <w:name w:val="annotation reference"/>
    <w:basedOn w:val="a0"/>
    <w:uiPriority w:val="99"/>
    <w:semiHidden/>
    <w:unhideWhenUsed/>
    <w:rsid w:val="0096246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6246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6246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24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2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B0CA105904C648A97BAA778D6157E3" ma:contentTypeVersion="4" ma:contentTypeDescription="新しいドキュメントを作成します。" ma:contentTypeScope="" ma:versionID="2a61a66cf31ea7c0bfaee32c75c92ebe">
  <xsd:schema xmlns:xsd="http://www.w3.org/2001/XMLSchema" xmlns:xs="http://www.w3.org/2001/XMLSchema" xmlns:p="http://schemas.microsoft.com/office/2006/metadata/properties" xmlns:ns2="b74d9385-5dbd-42b8-b17c-3ec6ccae118e" targetNamespace="http://schemas.microsoft.com/office/2006/metadata/properties" ma:root="true" ma:fieldsID="253ce8dbd5a0bc6d2967aa44a300e4c8" ns2:_="">
    <xsd:import namespace="b74d9385-5dbd-42b8-b17c-3ec6ccae1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85-5dbd-42b8-b17c-3ec6ccae1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4498-B52B-4274-AD95-A8C91529F975}">
  <ds:schemaRefs>
    <ds:schemaRef ds:uri="b74d9385-5dbd-42b8-b17c-3ec6ccae118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72F97B-1E1E-4052-B1E2-A6E4B2BE1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A7F5C-12B1-42BD-8966-7D1EDA4CA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85-5dbd-42b8-b17c-3ec6ccae1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3D44E-2A04-4191-B5F7-640F93CB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下　未紗_釧路</cp:lastModifiedBy>
  <cp:revision>93</cp:revision>
  <cp:lastPrinted>2024-02-13T09:33:00Z</cp:lastPrinted>
  <dcterms:created xsi:type="dcterms:W3CDTF">2021-05-14T00:29:00Z</dcterms:created>
  <dcterms:modified xsi:type="dcterms:W3CDTF">2025-01-0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0CA105904C648A97BAA778D6157E3</vt:lpwstr>
  </property>
</Properties>
</file>